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4B" w:rsidRDefault="00081E4B" w:rsidP="00CC3D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ix d</w:t>
      </w:r>
      <w:r w:rsidR="00FF1343">
        <w:t xml:space="preserve">e reconnaissance </w:t>
      </w:r>
      <w:r w:rsidR="005A55B2">
        <w:t>du REPAR</w:t>
      </w:r>
      <w:r w:rsidR="001F59C7">
        <w:t> </w:t>
      </w:r>
      <w:r w:rsidR="002160EC">
        <w:t>201</w:t>
      </w:r>
      <w:r w:rsidR="00535F46">
        <w:t>8</w:t>
      </w:r>
      <w:r w:rsidR="00AB6FA0">
        <w:t xml:space="preserve"> </w:t>
      </w:r>
      <w:r w:rsidR="001F59C7">
        <w:t>—</w:t>
      </w:r>
      <w:r w:rsidR="0039439E">
        <w:t xml:space="preserve"> </w:t>
      </w:r>
      <w:r w:rsidR="009A2FFF">
        <w:t xml:space="preserve">Volet Chercheur </w:t>
      </w:r>
    </w:p>
    <w:p w:rsidR="009429EE" w:rsidRDefault="009429EE"/>
    <w:p w:rsidR="00081E4B" w:rsidRPr="008F0186" w:rsidRDefault="00C77190" w:rsidP="00A37DE3">
      <w:pPr>
        <w:spacing w:after="0"/>
        <w:jc w:val="both"/>
      </w:pPr>
      <w:r>
        <w:t>Les</w:t>
      </w:r>
      <w:r w:rsidR="00081E4B">
        <w:t xml:space="preserve"> prix d</w:t>
      </w:r>
      <w:r w:rsidR="00FF1343">
        <w:t>e reconnaissance</w:t>
      </w:r>
      <w:r w:rsidR="008F0186">
        <w:t xml:space="preserve"> du </w:t>
      </w:r>
      <w:r>
        <w:t>R</w:t>
      </w:r>
      <w:r w:rsidR="008F0186">
        <w:t>EPAR</w:t>
      </w:r>
      <w:r>
        <w:t xml:space="preserve"> seront</w:t>
      </w:r>
      <w:r w:rsidR="002A16EA">
        <w:t xml:space="preserve"> attribué</w:t>
      </w:r>
      <w:r w:rsidR="0039439E">
        <w:t>s</w:t>
      </w:r>
      <w:r w:rsidR="002A16EA">
        <w:t xml:space="preserve"> à </w:t>
      </w:r>
      <w:r>
        <w:t>des</w:t>
      </w:r>
      <w:r w:rsidR="002A16EA">
        <w:t xml:space="preserve"> </w:t>
      </w:r>
      <w:r w:rsidR="00FF1343">
        <w:t>membre</w:t>
      </w:r>
      <w:r>
        <w:t>s</w:t>
      </w:r>
      <w:r w:rsidR="00FF1343">
        <w:t xml:space="preserve"> </w:t>
      </w:r>
      <w:r>
        <w:t>(</w:t>
      </w:r>
      <w:r w:rsidR="00F52F90">
        <w:t>ou ancien</w:t>
      </w:r>
      <w:r>
        <w:t>s</w:t>
      </w:r>
      <w:r w:rsidR="00F52F90">
        <w:t xml:space="preserve"> membre</w:t>
      </w:r>
      <w:r>
        <w:t>s)</w:t>
      </w:r>
      <w:r w:rsidR="00F52F90">
        <w:t xml:space="preserve"> </w:t>
      </w:r>
      <w:r w:rsidR="00FF1343">
        <w:t xml:space="preserve">du Réseau </w:t>
      </w:r>
      <w:r w:rsidR="002A16EA">
        <w:t>s’étant illustré</w:t>
      </w:r>
      <w:r>
        <w:t>s</w:t>
      </w:r>
      <w:r w:rsidR="002A16EA">
        <w:t xml:space="preserve"> de façon particulière </w:t>
      </w:r>
      <w:r>
        <w:t>dans leur</w:t>
      </w:r>
      <w:r w:rsidR="00FF1343">
        <w:t xml:space="preserve"> contribution au développement de la recherche en adaptation-réadaptation</w:t>
      </w:r>
      <w:r w:rsidR="009429EE">
        <w:t xml:space="preserve"> et à la mission du REPAR</w:t>
      </w:r>
      <w:r w:rsidR="00FF1343">
        <w:t>.</w:t>
      </w:r>
      <w:r w:rsidR="002A16EA">
        <w:t xml:space="preserve"> </w:t>
      </w:r>
      <w:r w:rsidR="008F0186">
        <w:t xml:space="preserve">Le REPAR attribuera deux prix, un pour le </w:t>
      </w:r>
      <w:r w:rsidR="008F0186" w:rsidRPr="0039439E">
        <w:rPr>
          <w:i/>
        </w:rPr>
        <w:t>Volet Chercheur</w:t>
      </w:r>
      <w:r w:rsidR="008F0186">
        <w:t xml:space="preserve"> et le second pour le </w:t>
      </w:r>
      <w:r w:rsidR="008F0186" w:rsidRPr="0039439E">
        <w:rPr>
          <w:i/>
        </w:rPr>
        <w:t>Volet Collaborateur</w:t>
      </w:r>
      <w:r w:rsidR="00A37DE3">
        <w:rPr>
          <w:i/>
        </w:rPr>
        <w:t>.</w:t>
      </w:r>
    </w:p>
    <w:p w:rsidR="00081E4B" w:rsidRDefault="00081E4B" w:rsidP="00A37DE3">
      <w:pPr>
        <w:pStyle w:val="Titre2"/>
        <w:numPr>
          <w:ilvl w:val="0"/>
          <w:numId w:val="1"/>
        </w:numPr>
        <w:jc w:val="both"/>
      </w:pPr>
      <w:r>
        <w:t>Objectifs</w:t>
      </w:r>
    </w:p>
    <w:p w:rsidR="002160EC" w:rsidRDefault="002160EC" w:rsidP="002160EC">
      <w:pPr>
        <w:pStyle w:val="Paragraphedeliste"/>
        <w:numPr>
          <w:ilvl w:val="0"/>
          <w:numId w:val="17"/>
        </w:numPr>
        <w:jc w:val="both"/>
      </w:pPr>
      <w:r>
        <w:t>Reconnaître l’excellence de la recherche en adaptation-réadaptation réalisée par les membres du REPAR</w:t>
      </w:r>
      <w:r w:rsidR="001F59C7">
        <w:t> </w:t>
      </w:r>
      <w:r>
        <w:t>;</w:t>
      </w:r>
    </w:p>
    <w:p w:rsidR="002A16EA" w:rsidRDefault="002A16EA" w:rsidP="00A37DE3">
      <w:pPr>
        <w:pStyle w:val="Paragraphedeliste"/>
        <w:numPr>
          <w:ilvl w:val="0"/>
          <w:numId w:val="17"/>
        </w:numPr>
        <w:jc w:val="both"/>
      </w:pPr>
      <w:r>
        <w:t>Reconnaître l’implication de</w:t>
      </w:r>
      <w:r w:rsidR="00FF1343">
        <w:t>s membres</w:t>
      </w:r>
      <w:r w:rsidR="0039439E">
        <w:t xml:space="preserve"> chercheurs </w:t>
      </w:r>
      <w:r>
        <w:t xml:space="preserve">au développement </w:t>
      </w:r>
      <w:r w:rsidR="00CA61EF">
        <w:t xml:space="preserve">et à la mission </w:t>
      </w:r>
      <w:r>
        <w:t>du REPAR</w:t>
      </w:r>
      <w:r w:rsidR="001F59C7">
        <w:t> </w:t>
      </w:r>
      <w:r w:rsidR="00CA61EF">
        <w:t>;</w:t>
      </w:r>
    </w:p>
    <w:p w:rsidR="002A16EA" w:rsidRDefault="002A16EA" w:rsidP="00A37DE3">
      <w:pPr>
        <w:pStyle w:val="Paragraphedeliste"/>
        <w:numPr>
          <w:ilvl w:val="0"/>
          <w:numId w:val="17"/>
        </w:numPr>
        <w:jc w:val="both"/>
      </w:pPr>
      <w:r>
        <w:t xml:space="preserve">Promouvoir la recherche en </w:t>
      </w:r>
      <w:r w:rsidR="00FF1343">
        <w:t>adaptation-</w:t>
      </w:r>
      <w:r>
        <w:t>réadaptation.</w:t>
      </w:r>
    </w:p>
    <w:p w:rsidR="00081E4B" w:rsidRDefault="00081E4B" w:rsidP="00A37DE3">
      <w:pPr>
        <w:pStyle w:val="Titre2"/>
        <w:numPr>
          <w:ilvl w:val="0"/>
          <w:numId w:val="1"/>
        </w:numPr>
        <w:jc w:val="both"/>
      </w:pPr>
      <w:r>
        <w:t>Prix</w:t>
      </w:r>
    </w:p>
    <w:p w:rsidR="00081E4B" w:rsidRPr="00FB4889" w:rsidRDefault="00CA61EF" w:rsidP="00A37DE3">
      <w:pPr>
        <w:pStyle w:val="Paragraphedeliste"/>
        <w:numPr>
          <w:ilvl w:val="0"/>
          <w:numId w:val="21"/>
        </w:numPr>
        <w:jc w:val="both"/>
      </w:pPr>
      <w:r w:rsidRPr="00FB4889">
        <w:t xml:space="preserve">Un prix de </w:t>
      </w:r>
      <w:r w:rsidR="00C77190" w:rsidRPr="00FB4889">
        <w:t>250</w:t>
      </w:r>
      <w:r w:rsidR="001F59C7">
        <w:t> </w:t>
      </w:r>
      <w:r w:rsidRPr="00FB4889">
        <w:t>$.</w:t>
      </w:r>
    </w:p>
    <w:p w:rsidR="00CA61EF" w:rsidRDefault="00F52F90" w:rsidP="00A37DE3">
      <w:pPr>
        <w:pStyle w:val="Paragraphedeliste"/>
        <w:numPr>
          <w:ilvl w:val="0"/>
          <w:numId w:val="21"/>
        </w:numPr>
        <w:jc w:val="both"/>
      </w:pPr>
      <w:r>
        <w:t>La d</w:t>
      </w:r>
      <w:r w:rsidR="00CA61EF">
        <w:t xml:space="preserve">iffusion </w:t>
      </w:r>
      <w:r w:rsidR="00A0624F">
        <w:t>d’un court</w:t>
      </w:r>
      <w:r w:rsidR="00CA61EF">
        <w:t xml:space="preserve"> </w:t>
      </w:r>
      <w:r w:rsidR="000047AC">
        <w:t xml:space="preserve">résumé </w:t>
      </w:r>
      <w:r w:rsidR="00CA61EF">
        <w:t xml:space="preserve">de la candidature </w:t>
      </w:r>
      <w:r w:rsidR="000047AC">
        <w:t xml:space="preserve">gagnante </w:t>
      </w:r>
      <w:r w:rsidR="00CA61EF">
        <w:t>et de la photo du</w:t>
      </w:r>
      <w:r w:rsidR="0039439E">
        <w:t xml:space="preserve"> récipiendaire</w:t>
      </w:r>
      <w:r w:rsidR="007F6553">
        <w:rPr>
          <w:rStyle w:val="Appelnotedebasdep"/>
        </w:rPr>
        <w:footnoteReference w:id="1"/>
      </w:r>
      <w:r w:rsidR="0039439E">
        <w:t xml:space="preserve"> sur le site Web du REPAR.   </w:t>
      </w:r>
    </w:p>
    <w:p w:rsidR="00081E4B" w:rsidRDefault="00081E4B" w:rsidP="00A37DE3">
      <w:pPr>
        <w:pStyle w:val="Titre2"/>
        <w:numPr>
          <w:ilvl w:val="0"/>
          <w:numId w:val="1"/>
        </w:numPr>
        <w:jc w:val="both"/>
      </w:pPr>
      <w:r>
        <w:t>Critères d’admissibilité</w:t>
      </w:r>
    </w:p>
    <w:p w:rsidR="00CA61EF" w:rsidRDefault="00CA61EF" w:rsidP="00A37DE3">
      <w:pPr>
        <w:jc w:val="both"/>
      </w:pPr>
      <w:r>
        <w:t>Pour être éligible, un candidat doit</w:t>
      </w:r>
      <w:r w:rsidR="00B70E27">
        <w:t xml:space="preserve"> </w:t>
      </w:r>
      <w:r w:rsidR="00AE7502">
        <w:t>ê</w:t>
      </w:r>
      <w:r>
        <w:t xml:space="preserve">tre </w:t>
      </w:r>
      <w:r w:rsidR="00FF1343">
        <w:t xml:space="preserve">un </w:t>
      </w:r>
      <w:r w:rsidR="00FB4889">
        <w:t xml:space="preserve">membre </w:t>
      </w:r>
      <w:r w:rsidR="00333865" w:rsidRPr="00FB4889">
        <w:t>chercheur</w:t>
      </w:r>
      <w:r w:rsidR="00FB4889">
        <w:t xml:space="preserve"> régulier du</w:t>
      </w:r>
      <w:r>
        <w:t xml:space="preserve"> REPAR</w:t>
      </w:r>
      <w:r w:rsidR="005A55B2">
        <w:t xml:space="preserve">, </w:t>
      </w:r>
      <w:r w:rsidR="00FB4889">
        <w:t xml:space="preserve">selon la définition de la charte, actif ou retraité depuis moins de 5 ans. </w:t>
      </w:r>
    </w:p>
    <w:p w:rsidR="00B50BC3" w:rsidRPr="00B50BC3" w:rsidRDefault="00B50BC3" w:rsidP="00A37DE3">
      <w:pPr>
        <w:jc w:val="both"/>
      </w:pPr>
      <w:r w:rsidRPr="00B50BC3">
        <w:t>Les candidatures qui n’ont pas été retenues lors d’éditions passées peuvent être soumises à nouveau cette année.</w:t>
      </w:r>
    </w:p>
    <w:p w:rsidR="00081E4B" w:rsidRDefault="00C11E72" w:rsidP="00A37DE3">
      <w:pPr>
        <w:pStyle w:val="Titre2"/>
        <w:numPr>
          <w:ilvl w:val="0"/>
          <w:numId w:val="1"/>
        </w:numPr>
        <w:jc w:val="both"/>
      </w:pPr>
      <w:r>
        <w:t>Comité de sélection</w:t>
      </w:r>
    </w:p>
    <w:p w:rsidR="004C49FE" w:rsidRDefault="00FB4889" w:rsidP="00A37DE3">
      <w:pPr>
        <w:jc w:val="both"/>
      </w:pPr>
      <w:r>
        <w:t>U</w:t>
      </w:r>
      <w:r w:rsidR="00631A64">
        <w:t xml:space="preserve">n comité </w:t>
      </w:r>
      <w:r w:rsidR="004C49FE">
        <w:t>de sélection</w:t>
      </w:r>
      <w:r>
        <w:t>, présidé par un membre du conseil scientifique, évaluera les candidatures et fera rapport</w:t>
      </w:r>
      <w:r w:rsidR="004C49FE">
        <w:t xml:space="preserve"> </w:t>
      </w:r>
      <w:r>
        <w:t>au conseil d’administration du REPAR pour approbation finale. Ce comité sera composé comme suit</w:t>
      </w:r>
      <w:r w:rsidR="001F59C7">
        <w:t> </w:t>
      </w:r>
      <w:r w:rsidR="00631A64">
        <w:t>:</w:t>
      </w:r>
    </w:p>
    <w:p w:rsidR="00631A64" w:rsidRPr="00B70E27" w:rsidRDefault="00B70E27" w:rsidP="00A37DE3">
      <w:pPr>
        <w:pStyle w:val="Paragraphedeliste"/>
        <w:numPr>
          <w:ilvl w:val="0"/>
          <w:numId w:val="22"/>
        </w:numPr>
        <w:jc w:val="both"/>
      </w:pPr>
      <w:r>
        <w:t>Un r</w:t>
      </w:r>
      <w:r w:rsidR="00631A64" w:rsidRPr="00B70E27">
        <w:t xml:space="preserve">eprésentant du conseil </w:t>
      </w:r>
      <w:r w:rsidR="00FB4889">
        <w:t xml:space="preserve">scientifique </w:t>
      </w:r>
      <w:r w:rsidR="00C11E72">
        <w:t>du REPAR</w:t>
      </w:r>
      <w:r w:rsidR="00FB4889">
        <w:t xml:space="preserve"> (président</w:t>
      </w:r>
      <w:r w:rsidR="00351D6E" w:rsidRPr="00B70E27">
        <w:t xml:space="preserve"> du comité de sélection</w:t>
      </w:r>
      <w:r w:rsidR="00FB4889">
        <w:t>)</w:t>
      </w:r>
      <w:r w:rsidR="001F59C7">
        <w:t> </w:t>
      </w:r>
      <w:r w:rsidR="00351D6E" w:rsidRPr="00B70E27">
        <w:t>;</w:t>
      </w:r>
    </w:p>
    <w:p w:rsidR="00351D6E" w:rsidRPr="00B70E27" w:rsidRDefault="00B70E27" w:rsidP="00A37DE3">
      <w:pPr>
        <w:pStyle w:val="Paragraphedeliste"/>
        <w:numPr>
          <w:ilvl w:val="0"/>
          <w:numId w:val="22"/>
        </w:numPr>
        <w:jc w:val="both"/>
      </w:pPr>
      <w:r>
        <w:t xml:space="preserve">Un </w:t>
      </w:r>
      <w:r w:rsidR="0019235B">
        <w:t>c</w:t>
      </w:r>
      <w:r w:rsidR="00631A64" w:rsidRPr="00B70E27">
        <w:t xml:space="preserve">hercheur </w:t>
      </w:r>
      <w:r w:rsidR="00351D6E" w:rsidRPr="00B70E27">
        <w:t>régulier</w:t>
      </w:r>
      <w:r w:rsidR="001F59C7">
        <w:t> </w:t>
      </w:r>
      <w:r w:rsidR="00351D6E" w:rsidRPr="00B70E27">
        <w:t>;</w:t>
      </w:r>
    </w:p>
    <w:p w:rsidR="00351D6E" w:rsidRPr="00B70E27" w:rsidRDefault="00B70E27" w:rsidP="00A37DE3">
      <w:pPr>
        <w:pStyle w:val="Paragraphedeliste"/>
        <w:numPr>
          <w:ilvl w:val="0"/>
          <w:numId w:val="22"/>
        </w:numPr>
        <w:jc w:val="both"/>
      </w:pPr>
      <w:r>
        <w:t xml:space="preserve">Un </w:t>
      </w:r>
      <w:r w:rsidR="0019235B">
        <w:t>c</w:t>
      </w:r>
      <w:r w:rsidR="00351D6E" w:rsidRPr="00B70E27">
        <w:t>hercheur en émergence</w:t>
      </w:r>
      <w:r w:rsidR="001F59C7">
        <w:t> </w:t>
      </w:r>
      <w:r w:rsidR="00351D6E" w:rsidRPr="00B70E27">
        <w:t>;</w:t>
      </w:r>
    </w:p>
    <w:p w:rsidR="00351D6E" w:rsidRPr="00B70E27" w:rsidRDefault="00B70E27" w:rsidP="00A37DE3">
      <w:pPr>
        <w:pStyle w:val="Paragraphedeliste"/>
        <w:numPr>
          <w:ilvl w:val="0"/>
          <w:numId w:val="22"/>
        </w:numPr>
        <w:jc w:val="both"/>
      </w:pPr>
      <w:r>
        <w:t xml:space="preserve">Un </w:t>
      </w:r>
      <w:r w:rsidR="00631A64" w:rsidRPr="00B70E27">
        <w:t>membre collaborateur</w:t>
      </w:r>
      <w:r w:rsidR="001F59C7">
        <w:t> </w:t>
      </w:r>
      <w:r w:rsidR="00351D6E" w:rsidRPr="00B70E27">
        <w:t>;</w:t>
      </w:r>
    </w:p>
    <w:p w:rsidR="00351D6E" w:rsidRPr="00B70E27" w:rsidRDefault="00B70E27" w:rsidP="00A37DE3">
      <w:pPr>
        <w:pStyle w:val="Paragraphedeliste"/>
        <w:numPr>
          <w:ilvl w:val="0"/>
          <w:numId w:val="22"/>
        </w:numPr>
        <w:jc w:val="both"/>
      </w:pPr>
      <w:r>
        <w:t xml:space="preserve">Un </w:t>
      </w:r>
      <w:r w:rsidR="00351D6E" w:rsidRPr="00B70E27">
        <w:t>membre étudiant.</w:t>
      </w:r>
    </w:p>
    <w:p w:rsidR="002549A4" w:rsidRDefault="00A0624F" w:rsidP="00A37D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Note : u</w:t>
      </w:r>
      <w:r w:rsidR="002160EC">
        <w:t>ne personne ayant participé ou collaboré à une mise en candi</w:t>
      </w:r>
      <w:r>
        <w:t>dature ne peut faire partie du c</w:t>
      </w:r>
      <w:r w:rsidR="002160EC">
        <w:t xml:space="preserve">omité de sélection. </w:t>
      </w:r>
      <w:r w:rsidR="002549A4">
        <w:br w:type="page"/>
      </w:r>
    </w:p>
    <w:p w:rsidR="00081E4B" w:rsidRDefault="000379B6" w:rsidP="00A37DE3">
      <w:pPr>
        <w:pStyle w:val="Titre2"/>
        <w:numPr>
          <w:ilvl w:val="0"/>
          <w:numId w:val="1"/>
        </w:numPr>
        <w:jc w:val="both"/>
      </w:pPr>
      <w:r>
        <w:lastRenderedPageBreak/>
        <w:t>C</w:t>
      </w:r>
      <w:r w:rsidR="00081E4B">
        <w:t xml:space="preserve">ritères </w:t>
      </w:r>
      <w:r w:rsidR="00D17CC3">
        <w:t>d’évaluation</w:t>
      </w:r>
    </w:p>
    <w:p w:rsidR="00081E4B" w:rsidRDefault="003E7864" w:rsidP="00A37DE3">
      <w:pPr>
        <w:jc w:val="both"/>
      </w:pPr>
      <w:r>
        <w:t>Le comité évaluera les candidatures soumises s</w:t>
      </w:r>
      <w:r w:rsidR="004C49FE">
        <w:t>e</w:t>
      </w:r>
      <w:r>
        <w:t xml:space="preserve">lon </w:t>
      </w:r>
      <w:r w:rsidR="002160EC">
        <w:t xml:space="preserve">six </w:t>
      </w:r>
      <w:r>
        <w:t>critères</w:t>
      </w:r>
      <w:r w:rsidR="002160EC">
        <w:t>. Seule l’information soumise dans le formulaire à compléter sera considérée</w:t>
      </w:r>
      <w:r w:rsidR="00BB1A63">
        <w:t xml:space="preserve"> dans l’évaluation des candidats</w:t>
      </w:r>
      <w:r w:rsidR="009C3910">
        <w:t> :</w:t>
      </w:r>
    </w:p>
    <w:p w:rsidR="00D224DE" w:rsidRDefault="00D224DE" w:rsidP="00A37DE3">
      <w:pPr>
        <w:pStyle w:val="Paragraphedeliste"/>
        <w:numPr>
          <w:ilvl w:val="0"/>
          <w:numId w:val="24"/>
        </w:numPr>
        <w:jc w:val="both"/>
      </w:pPr>
      <w:r>
        <w:t>Le leadership et l’engagement du candidat envers l</w:t>
      </w:r>
      <w:r w:rsidR="0072644B">
        <w:t>e développement de l</w:t>
      </w:r>
      <w:r>
        <w:t xml:space="preserve">a </w:t>
      </w:r>
      <w:r w:rsidR="0072644B">
        <w:t xml:space="preserve">recherche </w:t>
      </w:r>
      <w:r w:rsidR="00D17CC3">
        <w:t xml:space="preserve">en </w:t>
      </w:r>
      <w:r w:rsidR="0072644B">
        <w:t>adaptation-</w:t>
      </w:r>
      <w:r>
        <w:t>réadaptation</w:t>
      </w:r>
      <w:r w:rsidR="0072644B">
        <w:t xml:space="preserve"> (qualité du programme de recherche, mise en </w:t>
      </w:r>
      <w:r w:rsidR="00D17CC3">
        <w:t xml:space="preserve">place de stratégies et moyens </w:t>
      </w:r>
      <w:r w:rsidR="0072644B">
        <w:t>novateurs, obtention de prix et mentions, invitatio</w:t>
      </w:r>
      <w:r w:rsidR="00A37DE3">
        <w:t>ns comme conférenciers, etc.)</w:t>
      </w:r>
      <w:r w:rsidR="00BB1A63">
        <w:t xml:space="preserve"> (25</w:t>
      </w:r>
      <w:r w:rsidR="009C3910">
        <w:t> </w:t>
      </w:r>
      <w:r w:rsidR="00BB1A63">
        <w:t>points)</w:t>
      </w:r>
      <w:r w:rsidR="001F59C7">
        <w:t> </w:t>
      </w:r>
      <w:r w:rsidR="009C3910">
        <w:t>;</w:t>
      </w:r>
    </w:p>
    <w:p w:rsidR="003E7864" w:rsidRDefault="004C49FE" w:rsidP="00A37DE3">
      <w:pPr>
        <w:pStyle w:val="Paragraphedeliste"/>
        <w:numPr>
          <w:ilvl w:val="0"/>
          <w:numId w:val="24"/>
        </w:numPr>
        <w:jc w:val="both"/>
      </w:pPr>
      <w:r>
        <w:t>L</w:t>
      </w:r>
      <w:r w:rsidR="003E7864">
        <w:t>es re</w:t>
      </w:r>
      <w:r w:rsidR="005A55B2">
        <w:t xml:space="preserve">tombées </w:t>
      </w:r>
      <w:r w:rsidR="0072644B">
        <w:t xml:space="preserve">et le rayonnement </w:t>
      </w:r>
      <w:r w:rsidR="005A55B2">
        <w:t>des travaux</w:t>
      </w:r>
      <w:r w:rsidR="003E7864">
        <w:t xml:space="preserve"> </w:t>
      </w:r>
      <w:r w:rsidR="0019235B">
        <w:t xml:space="preserve">de recherche </w:t>
      </w:r>
      <w:r w:rsidR="00D17CC3">
        <w:t>du</w:t>
      </w:r>
      <w:r w:rsidR="00AE7502">
        <w:t xml:space="preserve"> candidat </w:t>
      </w:r>
      <w:r w:rsidR="0019235B">
        <w:t xml:space="preserve">en lien avec </w:t>
      </w:r>
      <w:r w:rsidR="00A54FD8">
        <w:t>la mission du REPAR</w:t>
      </w:r>
      <w:r w:rsidR="00695374">
        <w:t xml:space="preserve"> (changements induits dans les pratiques cliniques, </w:t>
      </w:r>
      <w:r w:rsidR="009E4468">
        <w:t>impact sur la communauté scientifique en adaptation-réadaptation, etc.)</w:t>
      </w:r>
      <w:r w:rsidR="00AE7502">
        <w:t xml:space="preserve"> </w:t>
      </w:r>
      <w:r w:rsidR="00BB1A63">
        <w:t>(25 points)</w:t>
      </w:r>
      <w:r w:rsidR="001F59C7">
        <w:t> </w:t>
      </w:r>
      <w:r w:rsidR="009C3910">
        <w:t>;</w:t>
      </w:r>
    </w:p>
    <w:p w:rsidR="009E4468" w:rsidRDefault="009E4468" w:rsidP="00A37DE3">
      <w:pPr>
        <w:pStyle w:val="Paragraphedeliste"/>
        <w:numPr>
          <w:ilvl w:val="0"/>
          <w:numId w:val="24"/>
        </w:numPr>
        <w:jc w:val="both"/>
      </w:pPr>
      <w:r>
        <w:t xml:space="preserve">L’engagement du candidat en </w:t>
      </w:r>
      <w:r w:rsidR="00F4642D">
        <w:t xml:space="preserve">faveur du </w:t>
      </w:r>
      <w:r>
        <w:t xml:space="preserve">maillage entre les acteurs de la recherche et </w:t>
      </w:r>
      <w:r w:rsidR="0072644B">
        <w:t xml:space="preserve">ceux </w:t>
      </w:r>
      <w:r>
        <w:t>des milieux cliniques ainsi qu</w:t>
      </w:r>
      <w:r w:rsidR="007F6553">
        <w:t>’</w:t>
      </w:r>
      <w:r w:rsidR="00F4642D">
        <w:t>envers</w:t>
      </w:r>
      <w:r>
        <w:t xml:space="preserve"> le transfert et l’application des connaissances</w:t>
      </w:r>
      <w:r w:rsidR="00BB1A63">
        <w:t xml:space="preserve"> (20</w:t>
      </w:r>
      <w:r w:rsidR="009C3910">
        <w:t> points)</w:t>
      </w:r>
      <w:r w:rsidR="001F59C7">
        <w:t> </w:t>
      </w:r>
      <w:r w:rsidR="009C3910">
        <w:t>;</w:t>
      </w:r>
    </w:p>
    <w:p w:rsidR="003E7864" w:rsidRDefault="004C49FE" w:rsidP="00A37DE3">
      <w:pPr>
        <w:pStyle w:val="Paragraphedeliste"/>
        <w:numPr>
          <w:ilvl w:val="0"/>
          <w:numId w:val="24"/>
        </w:numPr>
        <w:jc w:val="both"/>
      </w:pPr>
      <w:r>
        <w:t>L’</w:t>
      </w:r>
      <w:r w:rsidR="003E7864">
        <w:t>engagement envers le REPAR</w:t>
      </w:r>
      <w:r w:rsidR="00A0624F">
        <w:t xml:space="preserve"> </w:t>
      </w:r>
      <w:r w:rsidR="00351D6E">
        <w:t>(</w:t>
      </w:r>
      <w:r w:rsidR="003E7864">
        <w:t>particip</w:t>
      </w:r>
      <w:r>
        <w:t>ation aux activités,</w:t>
      </w:r>
      <w:r w:rsidR="005A55B2">
        <w:t xml:space="preserve"> conseils</w:t>
      </w:r>
      <w:r w:rsidR="00EC7F94">
        <w:t>,</w:t>
      </w:r>
      <w:r w:rsidR="005A55B2">
        <w:t xml:space="preserve"> </w:t>
      </w:r>
      <w:r>
        <w:t>comités</w:t>
      </w:r>
      <w:r w:rsidR="003E7864">
        <w:t xml:space="preserve">, </w:t>
      </w:r>
      <w:r w:rsidR="005E3B31">
        <w:t xml:space="preserve">contribution à accroître la visibilité du REPAR, </w:t>
      </w:r>
      <w:r>
        <w:t>développement de partenariats</w:t>
      </w:r>
      <w:r w:rsidR="00351D6E">
        <w:t>, de sources de financement</w:t>
      </w:r>
      <w:r w:rsidR="0019235B">
        <w:t>, etc.</w:t>
      </w:r>
      <w:r w:rsidR="00351D6E">
        <w:t>)</w:t>
      </w:r>
      <w:r w:rsidR="009C3910">
        <w:t xml:space="preserve"> (10 points)</w:t>
      </w:r>
      <w:r w:rsidR="001F59C7">
        <w:t> </w:t>
      </w:r>
      <w:r w:rsidR="009C3910">
        <w:t>;</w:t>
      </w:r>
    </w:p>
    <w:p w:rsidR="004C49FE" w:rsidRDefault="00B2244E" w:rsidP="00A37DE3">
      <w:pPr>
        <w:pStyle w:val="Paragraphedeliste"/>
        <w:numPr>
          <w:ilvl w:val="0"/>
          <w:numId w:val="24"/>
        </w:numPr>
        <w:jc w:val="both"/>
      </w:pPr>
      <w:r>
        <w:t>La c</w:t>
      </w:r>
      <w:r w:rsidR="004C49FE">
        <w:t>ollaboration avec d</w:t>
      </w:r>
      <w:r w:rsidR="00FF1343">
        <w:t xml:space="preserve">’autres membres </w:t>
      </w:r>
      <w:r w:rsidR="008F0186">
        <w:t xml:space="preserve">du REPAR </w:t>
      </w:r>
      <w:r w:rsidR="005E3B31">
        <w:t>dans</w:t>
      </w:r>
      <w:r w:rsidR="00673398">
        <w:t xml:space="preserve"> des</w:t>
      </w:r>
      <w:r w:rsidR="004C49FE">
        <w:t xml:space="preserve"> projets de recherche (projets et </w:t>
      </w:r>
      <w:r w:rsidR="005A55B2">
        <w:t>publications avec</w:t>
      </w:r>
      <w:r w:rsidR="004C49FE">
        <w:t xml:space="preserve"> </w:t>
      </w:r>
      <w:r w:rsidR="00673398">
        <w:t xml:space="preserve">chercheurs, </w:t>
      </w:r>
      <w:r w:rsidR="004C49FE">
        <w:t>cliniciens et autres)</w:t>
      </w:r>
      <w:r w:rsidR="00BB1A63">
        <w:t xml:space="preserve"> (10 points)</w:t>
      </w:r>
      <w:r w:rsidR="001F59C7">
        <w:t> </w:t>
      </w:r>
      <w:r w:rsidR="009C3910">
        <w:t>;</w:t>
      </w:r>
    </w:p>
    <w:p w:rsidR="004C49FE" w:rsidRDefault="00B2244E" w:rsidP="00A37DE3">
      <w:pPr>
        <w:pStyle w:val="Paragraphedeliste"/>
        <w:numPr>
          <w:ilvl w:val="0"/>
          <w:numId w:val="24"/>
        </w:numPr>
        <w:jc w:val="both"/>
      </w:pPr>
      <w:r>
        <w:t>La c</w:t>
      </w:r>
      <w:r w:rsidR="004C49FE">
        <w:t>ontribution à la formation de la relève (</w:t>
      </w:r>
      <w:r w:rsidR="00673398">
        <w:t xml:space="preserve">soutien à des étudiants gradués, </w:t>
      </w:r>
      <w:r w:rsidR="004C49FE">
        <w:t xml:space="preserve">communications par </w:t>
      </w:r>
      <w:r w:rsidR="000047AC">
        <w:t xml:space="preserve">des </w:t>
      </w:r>
      <w:r w:rsidR="004C49FE">
        <w:t xml:space="preserve">étudiants, prix remportés par </w:t>
      </w:r>
      <w:r w:rsidR="000047AC">
        <w:t>d</w:t>
      </w:r>
      <w:r w:rsidR="004C49FE">
        <w:t>es étudiants</w:t>
      </w:r>
      <w:r w:rsidR="0019235B">
        <w:t>, etc.</w:t>
      </w:r>
      <w:r w:rsidR="005A55B2">
        <w:t>)</w:t>
      </w:r>
      <w:r w:rsidR="00BB1A63">
        <w:t xml:space="preserve"> (10 points)</w:t>
      </w:r>
      <w:r w:rsidR="005A55B2">
        <w:t>.</w:t>
      </w:r>
    </w:p>
    <w:p w:rsidR="00081E4B" w:rsidRDefault="00081E4B" w:rsidP="00A37DE3">
      <w:pPr>
        <w:pStyle w:val="Titre2"/>
        <w:numPr>
          <w:ilvl w:val="0"/>
          <w:numId w:val="1"/>
        </w:numPr>
        <w:jc w:val="both"/>
      </w:pPr>
      <w:r>
        <w:t>Présentation de la candidature</w:t>
      </w:r>
    </w:p>
    <w:p w:rsidR="00B45B85" w:rsidRDefault="00C11E72" w:rsidP="00A37DE3">
      <w:pPr>
        <w:pStyle w:val="Paragraphedeliste"/>
        <w:numPr>
          <w:ilvl w:val="0"/>
          <w:numId w:val="27"/>
        </w:numPr>
        <w:jc w:val="both"/>
      </w:pPr>
      <w:r>
        <w:t xml:space="preserve">Chaque candidature doit être </w:t>
      </w:r>
      <w:r w:rsidR="00EC7F94">
        <w:t>appuyée</w:t>
      </w:r>
      <w:r>
        <w:t xml:space="preserve"> par deux membres du REPAR, autre</w:t>
      </w:r>
      <w:r w:rsidR="00EC7F94">
        <w:t>s</w:t>
      </w:r>
      <w:r>
        <w:t xml:space="preserve"> que le candidat lui-même</w:t>
      </w:r>
      <w:r w:rsidR="001F59C7">
        <w:t> </w:t>
      </w:r>
      <w:r w:rsidR="00B45B85">
        <w:t>;</w:t>
      </w:r>
    </w:p>
    <w:p w:rsidR="00506CDB" w:rsidRDefault="00305929" w:rsidP="00A37DE3">
      <w:pPr>
        <w:pStyle w:val="Paragraphedeliste"/>
        <w:numPr>
          <w:ilvl w:val="0"/>
          <w:numId w:val="27"/>
        </w:numPr>
        <w:jc w:val="both"/>
      </w:pPr>
      <w:r>
        <w:t xml:space="preserve"> </w:t>
      </w:r>
      <w:r w:rsidR="00B45B85">
        <w:t xml:space="preserve">En plus d’un CV détaillé du candidat, </w:t>
      </w:r>
      <w:r w:rsidR="00EC7F94">
        <w:t>le formulaire ci-joint</w:t>
      </w:r>
      <w:r w:rsidR="00B45B85">
        <w:t xml:space="preserve"> doit être complété et le tout soumis électroniquement au </w:t>
      </w:r>
      <w:r w:rsidR="00293AF6">
        <w:t xml:space="preserve">bureau de coordination du </w:t>
      </w:r>
      <w:r w:rsidR="00B45B85">
        <w:t xml:space="preserve">REPAR à l’adresse courriel suivante : </w:t>
      </w:r>
      <w:hyperlink r:id="rId8" w:history="1">
        <w:r w:rsidR="00B45B85" w:rsidRPr="00512123">
          <w:rPr>
            <w:rStyle w:val="Lienhypertexte"/>
          </w:rPr>
          <w:t>repar.irglm@ssss.gouv.qc.ca</w:t>
        </w:r>
      </w:hyperlink>
    </w:p>
    <w:p w:rsidR="004C49FE" w:rsidRPr="001F59C7" w:rsidRDefault="004C49FE" w:rsidP="00A37DE3">
      <w:pPr>
        <w:pStyle w:val="Paragraphedeliste"/>
        <w:numPr>
          <w:ilvl w:val="0"/>
          <w:numId w:val="27"/>
        </w:numPr>
        <w:jc w:val="both"/>
      </w:pPr>
      <w:r>
        <w:t>La date limite de mise en candidature</w:t>
      </w:r>
      <w:r w:rsidR="00B50BC3">
        <w:t xml:space="preserve"> est </w:t>
      </w:r>
      <w:r w:rsidR="00B50BC3" w:rsidRPr="001F59C7">
        <w:t xml:space="preserve">le </w:t>
      </w:r>
      <w:r w:rsidR="007E17B9" w:rsidRPr="00974390">
        <w:rPr>
          <w:b/>
        </w:rPr>
        <w:t>20</w:t>
      </w:r>
      <w:r w:rsidR="00835A91" w:rsidRPr="00974390">
        <w:rPr>
          <w:b/>
        </w:rPr>
        <w:t xml:space="preserve"> mars 2018 8</w:t>
      </w:r>
      <w:r w:rsidR="001F59C7" w:rsidRPr="00974390">
        <w:rPr>
          <w:b/>
        </w:rPr>
        <w:t> </w:t>
      </w:r>
      <w:r w:rsidR="00835A91" w:rsidRPr="00974390">
        <w:rPr>
          <w:b/>
        </w:rPr>
        <w:t>h</w:t>
      </w:r>
      <w:r w:rsidR="00835A91" w:rsidRPr="001F59C7">
        <w:t xml:space="preserve"> (am)</w:t>
      </w:r>
      <w:r w:rsidRPr="001F59C7">
        <w:t>.</w:t>
      </w:r>
    </w:p>
    <w:p w:rsidR="004C49FE" w:rsidRDefault="004C49FE" w:rsidP="00A37DE3">
      <w:pPr>
        <w:spacing w:after="0"/>
        <w:jc w:val="both"/>
      </w:pPr>
      <w:r>
        <w:t>Afin de recevoir son prix, les pièces suivantes seront demandées ultérieurement au récipiendaire :</w:t>
      </w:r>
    </w:p>
    <w:p w:rsidR="004C49FE" w:rsidRDefault="004C49FE" w:rsidP="00A37DE3">
      <w:pPr>
        <w:pStyle w:val="Paragraphedeliste"/>
        <w:numPr>
          <w:ilvl w:val="0"/>
          <w:numId w:val="29"/>
        </w:numPr>
        <w:spacing w:after="0"/>
        <w:jc w:val="both"/>
      </w:pPr>
      <w:r>
        <w:t>Une photographie</w:t>
      </w:r>
      <w:r w:rsidR="001F59C7">
        <w:t> </w:t>
      </w:r>
      <w:r>
        <w:t>;</w:t>
      </w:r>
    </w:p>
    <w:p w:rsidR="004C49FE" w:rsidRDefault="004C49FE" w:rsidP="00A37DE3">
      <w:pPr>
        <w:pStyle w:val="Paragraphedeliste"/>
        <w:numPr>
          <w:ilvl w:val="0"/>
          <w:numId w:val="29"/>
        </w:numPr>
        <w:jc w:val="both"/>
      </w:pPr>
      <w:r>
        <w:t>Différentes informations administratives</w:t>
      </w:r>
      <w:r w:rsidR="00351D6E">
        <w:t>.</w:t>
      </w:r>
    </w:p>
    <w:p w:rsidR="00081E4B" w:rsidRDefault="00081E4B" w:rsidP="00A37DE3">
      <w:pPr>
        <w:pStyle w:val="Titre2"/>
        <w:numPr>
          <w:ilvl w:val="0"/>
          <w:numId w:val="1"/>
        </w:numPr>
        <w:jc w:val="both"/>
      </w:pPr>
      <w:r>
        <w:t>Remise du prix</w:t>
      </w:r>
    </w:p>
    <w:p w:rsidR="00081E4B" w:rsidRDefault="002A16EA" w:rsidP="00A37DE3">
      <w:pPr>
        <w:jc w:val="both"/>
      </w:pPr>
      <w:r>
        <w:t>Le prix d</w:t>
      </w:r>
      <w:r w:rsidR="00FF1343">
        <w:t xml:space="preserve">e reconnaissance </w:t>
      </w:r>
      <w:r w:rsidR="00333865" w:rsidRPr="00333865">
        <w:rPr>
          <w:i/>
        </w:rPr>
        <w:t>Volet Chercheur</w:t>
      </w:r>
      <w:r w:rsidR="00333865">
        <w:t xml:space="preserve"> </w:t>
      </w:r>
      <w:r>
        <w:t xml:space="preserve">sera remis lors </w:t>
      </w:r>
      <w:r w:rsidR="00E807C1">
        <w:t>de la Journée scientifique</w:t>
      </w:r>
      <w:r w:rsidR="001F59C7">
        <w:t> </w:t>
      </w:r>
      <w:r w:rsidR="00BB1A63">
        <w:t>201</w:t>
      </w:r>
      <w:r w:rsidR="00835A91">
        <w:t>8.</w:t>
      </w:r>
    </w:p>
    <w:p w:rsidR="00C5422F" w:rsidRDefault="00C5422F" w:rsidP="00A37DE3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br w:type="page"/>
      </w:r>
    </w:p>
    <w:p w:rsidR="002645F0" w:rsidRPr="00B23DA8" w:rsidRDefault="002645F0" w:rsidP="00A37DE3">
      <w:pPr>
        <w:jc w:val="center"/>
        <w:rPr>
          <w:rFonts w:ascii="Cambria" w:hAnsi="Cambria"/>
          <w:b/>
          <w:sz w:val="28"/>
        </w:rPr>
      </w:pPr>
      <w:r w:rsidRPr="00B23DA8">
        <w:rPr>
          <w:rFonts w:ascii="Cambria" w:hAnsi="Cambria"/>
          <w:b/>
          <w:sz w:val="28"/>
        </w:rPr>
        <w:lastRenderedPageBreak/>
        <w:t xml:space="preserve">Formulaire de mise en candidature pour le </w:t>
      </w:r>
      <w:r>
        <w:rPr>
          <w:rFonts w:ascii="Cambria" w:hAnsi="Cambria"/>
          <w:b/>
          <w:sz w:val="28"/>
        </w:rPr>
        <w:t>p</w:t>
      </w:r>
      <w:r w:rsidRPr="00B23DA8">
        <w:rPr>
          <w:rFonts w:ascii="Cambria" w:hAnsi="Cambria"/>
          <w:b/>
          <w:sz w:val="28"/>
        </w:rPr>
        <w:t>rix de reconnaissance du REPAR</w:t>
      </w:r>
      <w:r w:rsidR="001F59C7">
        <w:rPr>
          <w:rFonts w:ascii="Cambria" w:hAnsi="Cambria"/>
          <w:b/>
          <w:sz w:val="28"/>
        </w:rPr>
        <w:t> </w:t>
      </w:r>
      <w:r w:rsidR="00BB1A63">
        <w:rPr>
          <w:rFonts w:ascii="Cambria" w:hAnsi="Cambria"/>
          <w:b/>
          <w:sz w:val="28"/>
        </w:rPr>
        <w:t>201</w:t>
      </w:r>
      <w:r w:rsidR="00D8200D">
        <w:rPr>
          <w:rFonts w:ascii="Cambria" w:hAnsi="Cambria"/>
          <w:b/>
          <w:sz w:val="28"/>
        </w:rPr>
        <w:t>8</w:t>
      </w:r>
      <w:r w:rsidR="00BB1A63">
        <w:rPr>
          <w:rFonts w:ascii="Cambria" w:hAnsi="Cambria"/>
          <w:b/>
          <w:sz w:val="28"/>
        </w:rPr>
        <w:t xml:space="preserve"> </w:t>
      </w:r>
      <w:r w:rsidR="001F59C7">
        <w:rPr>
          <w:rFonts w:ascii="Cambria" w:hAnsi="Cambria"/>
          <w:b/>
          <w:sz w:val="28"/>
        </w:rPr>
        <w:t>—</w:t>
      </w:r>
      <w:r w:rsidRPr="00B23DA8">
        <w:rPr>
          <w:rFonts w:ascii="Cambria" w:hAnsi="Cambria"/>
          <w:b/>
          <w:sz w:val="28"/>
        </w:rPr>
        <w:t xml:space="preserve"> Volet </w:t>
      </w:r>
      <w:r>
        <w:rPr>
          <w:rFonts w:ascii="Cambria" w:hAnsi="Cambria"/>
          <w:b/>
          <w:sz w:val="28"/>
        </w:rPr>
        <w:t>Chercheur</w:t>
      </w:r>
    </w:p>
    <w:p w:rsidR="002645F0" w:rsidRPr="00B23DA8" w:rsidRDefault="002645F0" w:rsidP="002645F0">
      <w:pPr>
        <w:pStyle w:val="Paragraphedeliste"/>
        <w:numPr>
          <w:ilvl w:val="0"/>
          <w:numId w:val="30"/>
        </w:numPr>
        <w:rPr>
          <w:rFonts w:ascii="Cambria" w:hAnsi="Cambria"/>
          <w:b/>
          <w:sz w:val="28"/>
        </w:rPr>
      </w:pPr>
      <w:r w:rsidRPr="00B23DA8">
        <w:rPr>
          <w:rFonts w:ascii="Cambria" w:hAnsi="Cambria"/>
          <w:b/>
          <w:sz w:val="28"/>
        </w:rPr>
        <w:t>Identification</w:t>
      </w:r>
      <w:r w:rsidR="002F297B">
        <w:rPr>
          <w:rFonts w:ascii="Cambria" w:hAnsi="Cambria"/>
          <w:b/>
          <w:sz w:val="28"/>
        </w:rPr>
        <w:t xml:space="preserve"> du candidat</w:t>
      </w:r>
    </w:p>
    <w:p w:rsidR="002645F0" w:rsidRDefault="002645F0" w:rsidP="00851C6B">
      <w:pPr>
        <w:ind w:left="360"/>
      </w:pPr>
      <w:r w:rsidRPr="00B23DA8">
        <w:t xml:space="preserve">Nom et prénom du candidat :   </w:t>
      </w:r>
      <w: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 w:rsidRPr="00B23DA8">
        <w:t xml:space="preserve"> </w:t>
      </w:r>
    </w:p>
    <w:p w:rsidR="007F6553" w:rsidRDefault="007F6553" w:rsidP="00851C6B">
      <w:pPr>
        <w:ind w:left="360"/>
      </w:pPr>
      <w:r>
        <w:t>M</w:t>
      </w:r>
      <w:r w:rsidR="002645F0">
        <w:t xml:space="preserve">embres proposant le candidat:  </w:t>
      </w:r>
    </w:p>
    <w:p w:rsidR="002F297B" w:rsidRDefault="007F6553" w:rsidP="00851C6B">
      <w:pPr>
        <w:pStyle w:val="Paragraphedeliste"/>
        <w:numPr>
          <w:ilvl w:val="0"/>
          <w:numId w:val="31"/>
        </w:numPr>
        <w:ind w:left="1428"/>
      </w:pPr>
      <w:r>
        <w:t xml:space="preserve">Nom, Prénom : </w:t>
      </w:r>
      <w:r w:rsidR="002F297B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2" w:name="Text2"/>
      <w:r w:rsidR="002F297B">
        <w:instrText xml:space="preserve"> FORMTEXT </w:instrText>
      </w:r>
      <w:r w:rsidR="002F297B">
        <w:fldChar w:fldCharType="separate"/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fldChar w:fldCharType="end"/>
      </w:r>
      <w:bookmarkEnd w:id="2"/>
      <w:r>
        <w:tab/>
      </w:r>
    </w:p>
    <w:p w:rsidR="007F6553" w:rsidRDefault="007F6553" w:rsidP="00851C6B">
      <w:pPr>
        <w:pStyle w:val="Paragraphedeliste"/>
        <w:ind w:left="1428"/>
      </w:pPr>
      <w:r>
        <w:t>Affiliation :</w:t>
      </w:r>
      <w:r w:rsidR="002F297B"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="002F297B">
        <w:instrText xml:space="preserve"> FORMTEXT </w:instrText>
      </w:r>
      <w:r w:rsidR="002F297B">
        <w:fldChar w:fldCharType="separate"/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rPr>
          <w:noProof/>
        </w:rPr>
        <w:t> </w:t>
      </w:r>
      <w:r w:rsidR="002F297B">
        <w:fldChar w:fldCharType="end"/>
      </w:r>
      <w:bookmarkEnd w:id="3"/>
    </w:p>
    <w:p w:rsidR="002F297B" w:rsidRDefault="002F297B" w:rsidP="00851C6B">
      <w:pPr>
        <w:pStyle w:val="Paragraphedeliste"/>
        <w:ind w:left="1428"/>
      </w:pPr>
    </w:p>
    <w:p w:rsidR="002F297B" w:rsidRDefault="007F6553" w:rsidP="00851C6B">
      <w:pPr>
        <w:pStyle w:val="Paragraphedeliste"/>
        <w:numPr>
          <w:ilvl w:val="0"/>
          <w:numId w:val="31"/>
        </w:numPr>
        <w:ind w:left="1428"/>
      </w:pPr>
      <w:r>
        <w:t xml:space="preserve">Nom, Prénom : </w:t>
      </w:r>
      <w: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D8200D">
        <w:t> </w:t>
      </w:r>
      <w:r w:rsidR="00D8200D">
        <w:t> </w:t>
      </w:r>
      <w:r w:rsidR="00D8200D">
        <w:t> </w:t>
      </w:r>
      <w:r w:rsidR="00D8200D">
        <w:t> </w:t>
      </w:r>
      <w:r w:rsidR="00D8200D">
        <w:t> </w:t>
      </w:r>
      <w:r>
        <w:fldChar w:fldCharType="end"/>
      </w:r>
    </w:p>
    <w:p w:rsidR="007F6553" w:rsidRDefault="007F6553" w:rsidP="00851C6B">
      <w:pPr>
        <w:pStyle w:val="Paragraphedeliste"/>
        <w:ind w:left="1428"/>
      </w:pPr>
      <w:r>
        <w:t>Affiliation :</w:t>
      </w:r>
      <w: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297B" w:rsidRDefault="002F297B" w:rsidP="002F297B">
      <w:pPr>
        <w:pStyle w:val="Paragraphedeliste"/>
        <w:ind w:left="1068"/>
      </w:pPr>
    </w:p>
    <w:p w:rsidR="002645F0" w:rsidRPr="00B23DA8" w:rsidRDefault="002645F0" w:rsidP="002645F0">
      <w:pPr>
        <w:pStyle w:val="Paragraphedeliste"/>
        <w:numPr>
          <w:ilvl w:val="0"/>
          <w:numId w:val="30"/>
        </w:num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Justification de la mise en candidature</w:t>
      </w: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>Décrire l</w:t>
      </w:r>
      <w:r w:rsidR="002645F0">
        <w:t xml:space="preserve">e leadership et l’engagement du candidat envers le développement de la recherche en adaptation-réadaptation (qualité du programme de recherche, mise en place de stratégies et moyens novateurs, obtention de prix et mentions, invitations </w:t>
      </w:r>
      <w:r>
        <w:t xml:space="preserve">comme conférenciers, etc.). </w:t>
      </w:r>
      <w:r w:rsidR="00BB1A63">
        <w:rPr>
          <w:b/>
        </w:rPr>
        <w:t>3000 c</w:t>
      </w:r>
      <w:r w:rsidR="002645F0" w:rsidRPr="00246DA2">
        <w:rPr>
          <w:b/>
        </w:rPr>
        <w:t>aractères max.</w:t>
      </w:r>
      <w:r w:rsidR="00B50BC3">
        <w:rPr>
          <w:b/>
        </w:rPr>
        <w:t xml:space="preserve">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BE695E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645F0" w:rsidRDefault="002645F0" w:rsidP="00851C6B">
      <w:pPr>
        <w:pStyle w:val="Paragraphedeliste"/>
        <w:ind w:left="1080"/>
        <w:jc w:val="both"/>
      </w:pP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>Décrire l</w:t>
      </w:r>
      <w:r w:rsidR="002645F0">
        <w:t>es retombées et le rayonnement des travaux de recherche du candidat en lien avec la mission du REPAR (changements induits dans les pratiques cliniques, impact sur la communauté scientifique en adaptation-réadaptation, etc.)</w:t>
      </w:r>
      <w:r w:rsidR="001F59C7">
        <w:t> ;</w:t>
      </w:r>
      <w:r w:rsidR="002645F0" w:rsidRPr="00246DA2">
        <w:rPr>
          <w:b/>
        </w:rPr>
        <w:t xml:space="preserve"> </w:t>
      </w:r>
      <w:r w:rsidR="00BB1A63">
        <w:rPr>
          <w:b/>
        </w:rPr>
        <w:t xml:space="preserve">3000 </w:t>
      </w:r>
      <w:r w:rsidR="002645F0" w:rsidRPr="00246DA2">
        <w:rPr>
          <w:b/>
        </w:rPr>
        <w:t>caractères max.</w:t>
      </w:r>
      <w:r w:rsidR="00BB1A63">
        <w:rPr>
          <w:b/>
        </w:rPr>
        <w:t xml:space="preserve">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2645F0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45F0" w:rsidRDefault="002645F0" w:rsidP="00851C6B">
      <w:pPr>
        <w:pStyle w:val="Paragraphedeliste"/>
        <w:ind w:left="1080"/>
        <w:jc w:val="both"/>
      </w:pP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>Décrire l</w:t>
      </w:r>
      <w:r w:rsidR="002645F0">
        <w:t xml:space="preserve">’engagement du candidat en </w:t>
      </w:r>
      <w:r w:rsidR="00F4642D">
        <w:t xml:space="preserve">faveur du </w:t>
      </w:r>
      <w:r w:rsidR="002645F0">
        <w:t>maillage entre les acteurs de la recherche et ceux des milieux cliniques ainsi qu’</w:t>
      </w:r>
      <w:r w:rsidR="00F4642D">
        <w:t xml:space="preserve">envers </w:t>
      </w:r>
      <w:r w:rsidR="002645F0">
        <w:t>le transfert et l’application des connaissances.</w:t>
      </w:r>
      <w:r w:rsidR="002645F0" w:rsidRPr="002645F0">
        <w:rPr>
          <w:b/>
        </w:rPr>
        <w:t xml:space="preserve"> </w:t>
      </w:r>
      <w:r w:rsidR="002645F0" w:rsidRPr="00246DA2">
        <w:rPr>
          <w:b/>
        </w:rPr>
        <w:t>2500 caractères max.</w:t>
      </w:r>
      <w:r w:rsidR="00BB1A63">
        <w:rPr>
          <w:b/>
        </w:rPr>
        <w:t xml:space="preserve"> </w:t>
      </w:r>
      <w:r w:rsidR="00B50BC3">
        <w:rPr>
          <w:b/>
        </w:rPr>
        <w:t>20 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2645F0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45F0" w:rsidRDefault="002645F0" w:rsidP="00851C6B">
      <w:pPr>
        <w:pStyle w:val="Paragraphedeliste"/>
        <w:ind w:left="1080"/>
        <w:jc w:val="both"/>
      </w:pP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>Décrire l</w:t>
      </w:r>
      <w:r w:rsidR="002645F0">
        <w:t xml:space="preserve">’engagement </w:t>
      </w:r>
      <w:r>
        <w:t xml:space="preserve">du candidat </w:t>
      </w:r>
      <w:r w:rsidR="002645F0">
        <w:t>envers le REPAR (participation aux activités, conseils, comités, contribution à accroître la visibilité du REPAR, développement de partenariats, de sources de financement, etc.)</w:t>
      </w:r>
      <w:r w:rsidR="001F59C7">
        <w:t> ;</w:t>
      </w:r>
      <w:r w:rsidR="002645F0" w:rsidRPr="00246DA2">
        <w:rPr>
          <w:b/>
        </w:rPr>
        <w:t xml:space="preserve"> </w:t>
      </w:r>
      <w:r w:rsidR="0028556A">
        <w:rPr>
          <w:b/>
        </w:rPr>
        <w:t>20</w:t>
      </w:r>
      <w:r w:rsidR="00BB1A63">
        <w:rPr>
          <w:b/>
        </w:rPr>
        <w:t xml:space="preserve">00 </w:t>
      </w:r>
      <w:r w:rsidR="002645F0" w:rsidRPr="00246DA2">
        <w:rPr>
          <w:b/>
        </w:rPr>
        <w:t>caractères max.</w:t>
      </w:r>
      <w:r w:rsidR="00B50BC3">
        <w:rPr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2645F0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45F0" w:rsidRDefault="002645F0" w:rsidP="00851C6B">
      <w:pPr>
        <w:pStyle w:val="Paragraphedeliste"/>
        <w:ind w:left="1080"/>
        <w:jc w:val="both"/>
      </w:pP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 xml:space="preserve">Décrire la </w:t>
      </w:r>
      <w:r w:rsidR="002645F0">
        <w:t xml:space="preserve">collaboration </w:t>
      </w:r>
      <w:r>
        <w:t xml:space="preserve">du candidat </w:t>
      </w:r>
      <w:r w:rsidR="002645F0">
        <w:t>avec d’autres membres du REPAR dans des projets de recherche (projets et publications avec chercheurs, cliniciens et autres)</w:t>
      </w:r>
      <w:r w:rsidR="001F59C7">
        <w:t> </w:t>
      </w:r>
      <w:r w:rsidR="002645F0">
        <w:t>;</w:t>
      </w:r>
      <w:r w:rsidR="002645F0" w:rsidRPr="002645F0">
        <w:rPr>
          <w:b/>
        </w:rPr>
        <w:t xml:space="preserve"> </w:t>
      </w:r>
      <w:r w:rsidR="0028556A">
        <w:rPr>
          <w:b/>
        </w:rPr>
        <w:t>20</w:t>
      </w:r>
      <w:r w:rsidR="00BB1A63">
        <w:rPr>
          <w:b/>
        </w:rPr>
        <w:t xml:space="preserve">00 </w:t>
      </w:r>
      <w:r w:rsidR="002645F0" w:rsidRPr="00246DA2">
        <w:rPr>
          <w:b/>
        </w:rPr>
        <w:t>caractères max.</w:t>
      </w:r>
      <w:r w:rsidR="00B50BC3">
        <w:rPr>
          <w:b/>
        </w:rPr>
        <w:t xml:space="preserve"> 10 poi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2645F0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45F0" w:rsidRDefault="002645F0" w:rsidP="00851C6B">
      <w:pPr>
        <w:spacing w:after="0" w:line="360" w:lineRule="auto"/>
        <w:ind w:left="720"/>
        <w:jc w:val="both"/>
      </w:pPr>
    </w:p>
    <w:p w:rsidR="002645F0" w:rsidRPr="005265F2" w:rsidRDefault="00BE695E" w:rsidP="00851C6B">
      <w:pPr>
        <w:pStyle w:val="Paragraphedeliste"/>
        <w:spacing w:after="0"/>
        <w:ind w:left="0" w:right="-180"/>
        <w:contextualSpacing w:val="0"/>
        <w:jc w:val="both"/>
      </w:pPr>
      <w:r>
        <w:t xml:space="preserve">Décrire la </w:t>
      </w:r>
      <w:r w:rsidR="002645F0">
        <w:t xml:space="preserve">contribution </w:t>
      </w:r>
      <w:r>
        <w:t xml:space="preserve">du candidat </w:t>
      </w:r>
      <w:r w:rsidR="002645F0">
        <w:t xml:space="preserve">à la formation de la relève (soutien à des étudiants gradués, communications par </w:t>
      </w:r>
      <w:r w:rsidR="00F4642D">
        <w:t xml:space="preserve">des </w:t>
      </w:r>
      <w:r w:rsidR="002645F0">
        <w:t xml:space="preserve">étudiants, prix remportés par </w:t>
      </w:r>
      <w:r w:rsidR="00F4642D">
        <w:t>d</w:t>
      </w:r>
      <w:r w:rsidR="002645F0">
        <w:t>es étudiants, etc.).</w:t>
      </w:r>
      <w:r w:rsidR="002645F0" w:rsidRPr="002645F0">
        <w:rPr>
          <w:b/>
        </w:rPr>
        <w:t xml:space="preserve"> </w:t>
      </w:r>
      <w:r w:rsidR="0028556A">
        <w:rPr>
          <w:b/>
        </w:rPr>
        <w:t>20</w:t>
      </w:r>
      <w:r w:rsidR="00BB1A63">
        <w:rPr>
          <w:b/>
        </w:rPr>
        <w:t xml:space="preserve">00 </w:t>
      </w:r>
      <w:r w:rsidR="002645F0" w:rsidRPr="00246DA2">
        <w:rPr>
          <w:b/>
        </w:rPr>
        <w:t>caractères max.</w:t>
      </w:r>
      <w:r w:rsidR="00B50BC3">
        <w:rPr>
          <w:b/>
        </w:rPr>
        <w:t xml:space="preserve"> 10 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DA7CE4" w:rsidTr="00B45B85">
        <w:tc>
          <w:tcPr>
            <w:tcW w:w="10026" w:type="dxa"/>
          </w:tcPr>
          <w:p w:rsidR="002645F0" w:rsidRPr="00DA7CE4" w:rsidRDefault="002645F0" w:rsidP="00851C6B">
            <w:pPr>
              <w:ind w:right="-180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45F0" w:rsidRPr="002645F0" w:rsidRDefault="002645F0" w:rsidP="00B50BC3">
      <w:pPr>
        <w:pStyle w:val="Paragraphedeliste"/>
        <w:ind w:left="0"/>
      </w:pPr>
    </w:p>
    <w:sectPr w:rsidR="002645F0" w:rsidRPr="002645F0" w:rsidSect="00B50BC3">
      <w:footerReference w:type="even" r:id="rId9"/>
      <w:footerReference w:type="default" r:id="rId10"/>
      <w:pgSz w:w="12240" w:h="15840" w:code="1"/>
      <w:pgMar w:top="85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E3" w:rsidRDefault="004F68E3" w:rsidP="00FB1EEB">
      <w:pPr>
        <w:spacing w:after="0" w:line="240" w:lineRule="auto"/>
      </w:pPr>
      <w:r>
        <w:separator/>
      </w:r>
    </w:p>
  </w:endnote>
  <w:endnote w:type="continuationSeparator" w:id="0">
    <w:p w:rsidR="004F68E3" w:rsidRDefault="004F68E3" w:rsidP="00F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7B9" w:rsidRDefault="007E17B9" w:rsidP="00B45B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E17B9" w:rsidRDefault="007E17B9" w:rsidP="00FB1E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7B9" w:rsidRDefault="007E17B9" w:rsidP="00B45B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7BFE">
      <w:rPr>
        <w:rStyle w:val="Numrodepage"/>
        <w:noProof/>
      </w:rPr>
      <w:t>3</w:t>
    </w:r>
    <w:r>
      <w:rPr>
        <w:rStyle w:val="Numrodepage"/>
      </w:rPr>
      <w:fldChar w:fldCharType="end"/>
    </w:r>
  </w:p>
  <w:p w:rsidR="007E17B9" w:rsidRDefault="007E17B9" w:rsidP="00FB1E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E3" w:rsidRDefault="004F68E3" w:rsidP="00FB1EEB">
      <w:pPr>
        <w:spacing w:after="0" w:line="240" w:lineRule="auto"/>
      </w:pPr>
      <w:r>
        <w:separator/>
      </w:r>
    </w:p>
  </w:footnote>
  <w:footnote w:type="continuationSeparator" w:id="0">
    <w:p w:rsidR="004F68E3" w:rsidRDefault="004F68E3" w:rsidP="00FB1EEB">
      <w:pPr>
        <w:spacing w:after="0" w:line="240" w:lineRule="auto"/>
      </w:pPr>
      <w:r>
        <w:continuationSeparator/>
      </w:r>
    </w:p>
  </w:footnote>
  <w:footnote w:id="1">
    <w:p w:rsidR="007E17B9" w:rsidRPr="007F6553" w:rsidRDefault="007E17B9">
      <w:pPr>
        <w:pStyle w:val="Notedebasdepage"/>
        <w:rPr>
          <w:sz w:val="18"/>
          <w:szCs w:val="18"/>
          <w:lang w:val="fr-FR"/>
        </w:rPr>
      </w:pPr>
      <w:r w:rsidRPr="007F6553">
        <w:rPr>
          <w:rStyle w:val="Appelnotedebasdep"/>
          <w:sz w:val="18"/>
          <w:szCs w:val="18"/>
        </w:rPr>
        <w:footnoteRef/>
      </w:r>
      <w:r w:rsidRPr="007F6553">
        <w:rPr>
          <w:sz w:val="18"/>
          <w:szCs w:val="18"/>
        </w:rPr>
        <w:t>Dans ce document, les génériques masculins sont utilisés sans aucune intention de discrimination et uniquement pour alléger le tex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35pt;height:9.35pt" o:bullet="t">
        <v:imagedata r:id="rId1" o:title="BD10300_"/>
      </v:shape>
    </w:pict>
  </w:numPicBullet>
  <w:numPicBullet w:numPicBulletId="1">
    <w:pict>
      <v:shape id="_x0000_i1063" type="#_x0000_t75" style="width:9.35pt;height:9.35pt" o:bullet="t">
        <v:imagedata r:id="rId2" o:title="BD14581_"/>
      </v:shape>
    </w:pict>
  </w:numPicBullet>
  <w:numPicBullet w:numPicBulletId="2">
    <w:pict>
      <v:shape id="_x0000_i1064" type="#_x0000_t75" style="width:9.35pt;height:9.35pt" o:bullet="t">
        <v:imagedata r:id="rId3" o:title="BD15022_"/>
      </v:shape>
    </w:pict>
  </w:numPicBullet>
  <w:abstractNum w:abstractNumId="0" w15:restartNumberingAfterBreak="0">
    <w:nsid w:val="02594C04"/>
    <w:multiLevelType w:val="hybridMultilevel"/>
    <w:tmpl w:val="B910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FEC"/>
    <w:multiLevelType w:val="hybridMultilevel"/>
    <w:tmpl w:val="B7105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EF"/>
    <w:multiLevelType w:val="hybridMultilevel"/>
    <w:tmpl w:val="A232C97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A5B"/>
    <w:multiLevelType w:val="hybridMultilevel"/>
    <w:tmpl w:val="D7766F12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88C"/>
    <w:multiLevelType w:val="hybridMultilevel"/>
    <w:tmpl w:val="67BC12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43341"/>
    <w:multiLevelType w:val="hybridMultilevel"/>
    <w:tmpl w:val="E6BC5490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7D"/>
    <w:multiLevelType w:val="hybridMultilevel"/>
    <w:tmpl w:val="5F943E3A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E29"/>
    <w:multiLevelType w:val="hybridMultilevel"/>
    <w:tmpl w:val="5796A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876A8"/>
    <w:multiLevelType w:val="multilevel"/>
    <w:tmpl w:val="72D60A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33D"/>
    <w:multiLevelType w:val="hybridMultilevel"/>
    <w:tmpl w:val="72D60AEC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B2"/>
    <w:multiLevelType w:val="hybridMultilevel"/>
    <w:tmpl w:val="C054F60A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08F"/>
    <w:multiLevelType w:val="hybridMultilevel"/>
    <w:tmpl w:val="F7F4D8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0AE"/>
    <w:multiLevelType w:val="hybridMultilevel"/>
    <w:tmpl w:val="D136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49F1"/>
    <w:multiLevelType w:val="hybridMultilevel"/>
    <w:tmpl w:val="E7820442"/>
    <w:lvl w:ilvl="0" w:tplc="C7DC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1CD"/>
    <w:multiLevelType w:val="multilevel"/>
    <w:tmpl w:val="0FBCF2E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3C2"/>
    <w:multiLevelType w:val="hybridMultilevel"/>
    <w:tmpl w:val="4628D728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C00"/>
    <w:multiLevelType w:val="hybridMultilevel"/>
    <w:tmpl w:val="0FBCF2E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1934"/>
    <w:multiLevelType w:val="hybridMultilevel"/>
    <w:tmpl w:val="14484E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5A7F18"/>
    <w:multiLevelType w:val="hybridMultilevel"/>
    <w:tmpl w:val="E9E802E6"/>
    <w:lvl w:ilvl="0" w:tplc="6002A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F01329"/>
    <w:multiLevelType w:val="multilevel"/>
    <w:tmpl w:val="C054F60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10499"/>
    <w:multiLevelType w:val="hybridMultilevel"/>
    <w:tmpl w:val="036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E7D9B"/>
    <w:multiLevelType w:val="multilevel"/>
    <w:tmpl w:val="5796AB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76933"/>
    <w:multiLevelType w:val="hybridMultilevel"/>
    <w:tmpl w:val="2B4C8F0E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E47"/>
    <w:multiLevelType w:val="hybridMultilevel"/>
    <w:tmpl w:val="2B46932C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74B78"/>
    <w:multiLevelType w:val="multilevel"/>
    <w:tmpl w:val="2B4C8F0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3733B"/>
    <w:multiLevelType w:val="hybridMultilevel"/>
    <w:tmpl w:val="FFC4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C45CF4"/>
    <w:multiLevelType w:val="hybridMultilevel"/>
    <w:tmpl w:val="A93E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15AD5"/>
    <w:multiLevelType w:val="hybridMultilevel"/>
    <w:tmpl w:val="BE4018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D4122"/>
    <w:multiLevelType w:val="hybridMultilevel"/>
    <w:tmpl w:val="E3408B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FC63F9"/>
    <w:multiLevelType w:val="hybridMultilevel"/>
    <w:tmpl w:val="46ACB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4472"/>
    <w:multiLevelType w:val="multilevel"/>
    <w:tmpl w:val="2B46932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3"/>
  </w:num>
  <w:num w:numId="5">
    <w:abstractNumId w:val="15"/>
  </w:num>
  <w:num w:numId="6">
    <w:abstractNumId w:val="5"/>
  </w:num>
  <w:num w:numId="7">
    <w:abstractNumId w:val="23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1"/>
  </w:num>
  <w:num w:numId="16">
    <w:abstractNumId w:val="19"/>
  </w:num>
  <w:num w:numId="17">
    <w:abstractNumId w:val="12"/>
  </w:num>
  <w:num w:numId="18">
    <w:abstractNumId w:val="30"/>
  </w:num>
  <w:num w:numId="19">
    <w:abstractNumId w:val="7"/>
  </w:num>
  <w:num w:numId="20">
    <w:abstractNumId w:val="21"/>
  </w:num>
  <w:num w:numId="21">
    <w:abstractNumId w:val="26"/>
  </w:num>
  <w:num w:numId="22">
    <w:abstractNumId w:val="20"/>
  </w:num>
  <w:num w:numId="23">
    <w:abstractNumId w:val="8"/>
  </w:num>
  <w:num w:numId="24">
    <w:abstractNumId w:val="25"/>
  </w:num>
  <w:num w:numId="25">
    <w:abstractNumId w:val="17"/>
  </w:num>
  <w:num w:numId="26">
    <w:abstractNumId w:val="24"/>
  </w:num>
  <w:num w:numId="27">
    <w:abstractNumId w:val="4"/>
  </w:num>
  <w:num w:numId="28">
    <w:abstractNumId w:val="14"/>
  </w:num>
  <w:num w:numId="29">
    <w:abstractNumId w:val="28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4B"/>
    <w:rsid w:val="000047AC"/>
    <w:rsid w:val="000379B6"/>
    <w:rsid w:val="00080445"/>
    <w:rsid w:val="00081E4B"/>
    <w:rsid w:val="00096FAE"/>
    <w:rsid w:val="0019235B"/>
    <w:rsid w:val="001D70EB"/>
    <w:rsid w:val="001F59C7"/>
    <w:rsid w:val="00204B4C"/>
    <w:rsid w:val="002160EC"/>
    <w:rsid w:val="002549A4"/>
    <w:rsid w:val="002645F0"/>
    <w:rsid w:val="0028556A"/>
    <w:rsid w:val="00293AF6"/>
    <w:rsid w:val="002A16EA"/>
    <w:rsid w:val="002B12D4"/>
    <w:rsid w:val="002F297B"/>
    <w:rsid w:val="002F6287"/>
    <w:rsid w:val="00305929"/>
    <w:rsid w:val="00333865"/>
    <w:rsid w:val="00351D6E"/>
    <w:rsid w:val="0039439E"/>
    <w:rsid w:val="003E7864"/>
    <w:rsid w:val="00416F80"/>
    <w:rsid w:val="00434032"/>
    <w:rsid w:val="004C49FE"/>
    <w:rsid w:val="004F0D16"/>
    <w:rsid w:val="004F68E3"/>
    <w:rsid w:val="00506BD7"/>
    <w:rsid w:val="00506CDB"/>
    <w:rsid w:val="00535F46"/>
    <w:rsid w:val="00562A0C"/>
    <w:rsid w:val="00566DA1"/>
    <w:rsid w:val="005A55B2"/>
    <w:rsid w:val="005B1582"/>
    <w:rsid w:val="005D2576"/>
    <w:rsid w:val="005E3B31"/>
    <w:rsid w:val="00631A64"/>
    <w:rsid w:val="00642D73"/>
    <w:rsid w:val="00673398"/>
    <w:rsid w:val="0069483A"/>
    <w:rsid w:val="00695374"/>
    <w:rsid w:val="006B1D68"/>
    <w:rsid w:val="006D62C9"/>
    <w:rsid w:val="0070744E"/>
    <w:rsid w:val="0072644B"/>
    <w:rsid w:val="00754AB1"/>
    <w:rsid w:val="0078761F"/>
    <w:rsid w:val="007B0636"/>
    <w:rsid w:val="007E17B9"/>
    <w:rsid w:val="007F6553"/>
    <w:rsid w:val="00821911"/>
    <w:rsid w:val="00835A91"/>
    <w:rsid w:val="00851C6B"/>
    <w:rsid w:val="008F0186"/>
    <w:rsid w:val="009429EE"/>
    <w:rsid w:val="00947B62"/>
    <w:rsid w:val="00973019"/>
    <w:rsid w:val="00974390"/>
    <w:rsid w:val="00980471"/>
    <w:rsid w:val="009A2FFF"/>
    <w:rsid w:val="009C3910"/>
    <w:rsid w:val="009E4468"/>
    <w:rsid w:val="009F49F6"/>
    <w:rsid w:val="00A0624F"/>
    <w:rsid w:val="00A37DE3"/>
    <w:rsid w:val="00A54FD8"/>
    <w:rsid w:val="00A97BFE"/>
    <w:rsid w:val="00AA0E94"/>
    <w:rsid w:val="00AB6FA0"/>
    <w:rsid w:val="00AE7502"/>
    <w:rsid w:val="00B2244E"/>
    <w:rsid w:val="00B45B85"/>
    <w:rsid w:val="00B50BC3"/>
    <w:rsid w:val="00B70E27"/>
    <w:rsid w:val="00B97CB7"/>
    <w:rsid w:val="00BB0135"/>
    <w:rsid w:val="00BB1A63"/>
    <w:rsid w:val="00BC5A2C"/>
    <w:rsid w:val="00BE695E"/>
    <w:rsid w:val="00C11E72"/>
    <w:rsid w:val="00C52BE6"/>
    <w:rsid w:val="00C5422F"/>
    <w:rsid w:val="00C77190"/>
    <w:rsid w:val="00CA61EF"/>
    <w:rsid w:val="00CC3DEA"/>
    <w:rsid w:val="00CD0601"/>
    <w:rsid w:val="00D02D6F"/>
    <w:rsid w:val="00D17CC3"/>
    <w:rsid w:val="00D224DE"/>
    <w:rsid w:val="00D34FD9"/>
    <w:rsid w:val="00D8200D"/>
    <w:rsid w:val="00D8436F"/>
    <w:rsid w:val="00DC03B2"/>
    <w:rsid w:val="00E36999"/>
    <w:rsid w:val="00E50F4A"/>
    <w:rsid w:val="00E76735"/>
    <w:rsid w:val="00E807C1"/>
    <w:rsid w:val="00EC7F94"/>
    <w:rsid w:val="00ED57E1"/>
    <w:rsid w:val="00F4642D"/>
    <w:rsid w:val="00F52F90"/>
    <w:rsid w:val="00FA6F43"/>
    <w:rsid w:val="00FB1EEB"/>
    <w:rsid w:val="00FB4889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9C6BE4AF-DC08-494C-B5F0-9B441D3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1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A16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3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E7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5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5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50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6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B1E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EEB"/>
  </w:style>
  <w:style w:type="character" w:styleId="Numrodepage">
    <w:name w:val="page number"/>
    <w:basedOn w:val="Policepardfaut"/>
    <w:uiPriority w:val="99"/>
    <w:semiHidden/>
    <w:unhideWhenUsed/>
    <w:rsid w:val="00FB1EEB"/>
  </w:style>
  <w:style w:type="paragraph" w:styleId="Notedebasdepage">
    <w:name w:val="footnote text"/>
    <w:basedOn w:val="Normal"/>
    <w:link w:val="NotedebasdepageCar"/>
    <w:uiPriority w:val="99"/>
    <w:unhideWhenUsed/>
    <w:rsid w:val="007F6553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6553"/>
    <w:rPr>
      <w:sz w:val="24"/>
      <w:szCs w:val="24"/>
    </w:rPr>
  </w:style>
  <w:style w:type="character" w:styleId="Appelnotedebasdep">
    <w:name w:val="footnote reference"/>
    <w:basedOn w:val="Policepardfaut"/>
    <w:unhideWhenUsed/>
    <w:rsid w:val="007F65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45B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7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r.irglm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F1A-FED5-6149-9BE3-5710E7E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iéville Carole</cp:lastModifiedBy>
  <cp:revision>11</cp:revision>
  <dcterms:created xsi:type="dcterms:W3CDTF">2018-02-06T21:45:00Z</dcterms:created>
  <dcterms:modified xsi:type="dcterms:W3CDTF">2018-02-08T21:57:00Z</dcterms:modified>
</cp:coreProperties>
</file>